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CC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2B63DD" w:rsidRPr="002B63D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.DREAM </w:t>
                </w:r>
                <w:proofErr w:type="spellStart"/>
                <w:r w:rsidR="002B63DD" w:rsidRPr="002B63D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services</w:t>
                </w:r>
                <w:proofErr w:type="spellEnd"/>
                <w:r w:rsidR="002B63DD" w:rsidRPr="002B63D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s. r. o.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2B63D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2B63D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Jana Masaryka 16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2B63DD" w:rsidP="00D41B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63DD">
                  <w:rPr>
                    <w:rFonts w:ascii="Arial" w:hAnsi="Arial" w:cs="Arial"/>
                    <w:sz w:val="18"/>
                    <w:szCs w:val="18"/>
                  </w:rPr>
                  <w:t>586 01 Jihlava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CF1BF9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F1BF9">
                  <w:t>Jméno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D78B8">
                  <w:rPr>
                    <w:rFonts w:ascii="Arial" w:hAnsi="Arial" w:cs="Arial"/>
                    <w:sz w:val="18"/>
                    <w:szCs w:val="18"/>
                  </w:rPr>
                  <w:t>Č</w:t>
                </w:r>
                <w:r w:rsidR="009432E6" w:rsidRPr="009D78B8">
                  <w:rPr>
                    <w:rFonts w:ascii="Arial" w:hAnsi="Arial" w:cs="Arial"/>
                    <w:sz w:val="18"/>
                    <w:szCs w:val="18"/>
                  </w:rPr>
                  <w:t>íslo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B915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9153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5386551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B91536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9153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05386551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7-10-23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F259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3.10.2017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D4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0F259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Marek Loskot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7-10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F259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4.10.2017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E7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jištění provozu kavárny Fondu a přidružené aktivity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7"/>
              <w:szCs w:val="17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CC41EA" w:rsidP="00D41BE6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Pronájem </w:t>
                </w:r>
                <w:proofErr w:type="gramStart"/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buňky ,,Kavárna</w:t>
                </w:r>
                <w:proofErr w:type="gramEnd"/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Fond“ a zajištění jejího technického provozu pro veškeré presentační a odborné aktivity SFKMG během MDFD </w:t>
                </w:r>
                <w:proofErr w:type="spellStart"/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JiHlava</w:t>
                </w:r>
                <w:proofErr w:type="spellEnd"/>
                <w:r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 2017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BC11C0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03 921,50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08622F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08622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25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08622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745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0F259A" w:rsidP="00D41BE6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Prezentace a zviditelnění Státního fondu kinematografie na významné Mezinárodním festivalu dokumentárních filmů </w:t>
                </w:r>
                <w:r w:rsidR="0008622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v Jihlavě.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8622F"/>
    <w:rsid w:val="000C71BC"/>
    <w:rsid w:val="000F259A"/>
    <w:rsid w:val="00120E5F"/>
    <w:rsid w:val="001724DC"/>
    <w:rsid w:val="001C1A97"/>
    <w:rsid w:val="001E2A2D"/>
    <w:rsid w:val="001E5DAD"/>
    <w:rsid w:val="0028596D"/>
    <w:rsid w:val="002A20ED"/>
    <w:rsid w:val="002B63DD"/>
    <w:rsid w:val="00362BD3"/>
    <w:rsid w:val="003A03C3"/>
    <w:rsid w:val="004301EC"/>
    <w:rsid w:val="004D0A39"/>
    <w:rsid w:val="004F397E"/>
    <w:rsid w:val="00510D89"/>
    <w:rsid w:val="00595555"/>
    <w:rsid w:val="005E1460"/>
    <w:rsid w:val="00697335"/>
    <w:rsid w:val="00773222"/>
    <w:rsid w:val="00784541"/>
    <w:rsid w:val="007C7982"/>
    <w:rsid w:val="008E7EB2"/>
    <w:rsid w:val="009432E6"/>
    <w:rsid w:val="009C3B97"/>
    <w:rsid w:val="009D78B8"/>
    <w:rsid w:val="00A62D13"/>
    <w:rsid w:val="00AD09A0"/>
    <w:rsid w:val="00B91536"/>
    <w:rsid w:val="00BA2566"/>
    <w:rsid w:val="00BC11C0"/>
    <w:rsid w:val="00BE5A9C"/>
    <w:rsid w:val="00C261BB"/>
    <w:rsid w:val="00C33C0F"/>
    <w:rsid w:val="00C83317"/>
    <w:rsid w:val="00CB7468"/>
    <w:rsid w:val="00CC41EA"/>
    <w:rsid w:val="00CF1BF9"/>
    <w:rsid w:val="00D04731"/>
    <w:rsid w:val="00D41BE6"/>
    <w:rsid w:val="00D907BA"/>
    <w:rsid w:val="00DB1A47"/>
    <w:rsid w:val="00E41343"/>
    <w:rsid w:val="00E769FB"/>
    <w:rsid w:val="00E927FA"/>
    <w:rsid w:val="00EA7824"/>
    <w:rsid w:val="00F134D7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C8815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2E79A9"/>
    <w:rsid w:val="00415E09"/>
    <w:rsid w:val="00435E73"/>
    <w:rsid w:val="00592EC0"/>
    <w:rsid w:val="00681BBD"/>
    <w:rsid w:val="00AD19F9"/>
    <w:rsid w:val="00CF1E97"/>
    <w:rsid w:val="00D5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  <w:style w:type="paragraph" w:customStyle="1" w:styleId="7FB2385FEA49485CB7A92FF585463EBA">
    <w:name w:val="7FB2385FEA49485CB7A92FF585463EBA"/>
    <w:rsid w:val="002E7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8D29-DD67-4C7F-BE82-9864A30F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Stanislava Staňková</cp:lastModifiedBy>
  <cp:revision>4</cp:revision>
  <cp:lastPrinted>2017-03-23T13:00:00Z</cp:lastPrinted>
  <dcterms:created xsi:type="dcterms:W3CDTF">2017-11-20T10:32:00Z</dcterms:created>
  <dcterms:modified xsi:type="dcterms:W3CDTF">2017-11-22T08:36:00Z</dcterms:modified>
</cp:coreProperties>
</file>